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E975" w14:textId="77777777" w:rsidR="00866558" w:rsidRPr="00333863" w:rsidRDefault="00866558" w:rsidP="00DC2BB6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40"/>
          <w:szCs w:val="40"/>
        </w:rPr>
      </w:pPr>
      <w:r w:rsidRPr="00333863">
        <w:rPr>
          <w:rFonts w:ascii="Arial Narrow" w:hAnsi="Arial Narrow" w:cs="Arial"/>
          <w:color w:val="000000"/>
          <w:sz w:val="40"/>
          <w:szCs w:val="40"/>
        </w:rPr>
        <w:t>Escola Técnica Estadual Santa Cruz</w:t>
      </w:r>
    </w:p>
    <w:p w14:paraId="7037E76C" w14:textId="77777777" w:rsidR="00DC2BB6" w:rsidRDefault="00DC2BB6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BB603BC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0BA138D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D8CA9F0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860525A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24416F2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93109FF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9594B6F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1AFCC52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03E4E51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14F3BE2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7B951BB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B8121C3" w14:textId="77777777" w:rsidR="00DC2BB6" w:rsidRDefault="00DC2BB6" w:rsidP="003B6A6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3F923D5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7E09519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DC49715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9E4C08C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7BB6C02" w14:textId="77777777" w:rsidR="00DC2BB6" w:rsidRDefault="00DC2BB6" w:rsidP="00DC2B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C2B8EEC" w14:textId="77777777" w:rsidR="003B6A66" w:rsidRDefault="00DC2BB6" w:rsidP="00DC2BB6">
      <w:pPr>
        <w:pStyle w:val="NormalWeb"/>
        <w:spacing w:before="0" w:beforeAutospacing="0" w:after="0" w:afterAutospacing="0"/>
        <w:jc w:val="center"/>
        <w:rPr>
          <w:rFonts w:ascii="Bridge Type" w:hAnsi="Bridge Type" w:cs="Arial"/>
          <w:color w:val="000000"/>
          <w:sz w:val="72"/>
          <w:szCs w:val="72"/>
        </w:rPr>
      </w:pPr>
      <w:r w:rsidRPr="003B6A66">
        <w:rPr>
          <w:rFonts w:ascii="Bridge Type" w:hAnsi="Bridge Type" w:cs="Arial"/>
          <w:color w:val="000000"/>
          <w:sz w:val="72"/>
          <w:szCs w:val="72"/>
        </w:rPr>
        <w:t>Questionário</w:t>
      </w:r>
      <w:r w:rsidR="003B6A66">
        <w:rPr>
          <w:rFonts w:ascii="Bridge Type" w:hAnsi="Bridge Type" w:cs="Arial"/>
          <w:color w:val="000000"/>
          <w:sz w:val="72"/>
          <w:szCs w:val="72"/>
        </w:rPr>
        <w:t>:</w:t>
      </w:r>
    </w:p>
    <w:p w14:paraId="5E16D9DC" w14:textId="77777777" w:rsidR="00DC2BB6" w:rsidRPr="003B6A66" w:rsidRDefault="00DC2BB6" w:rsidP="00DC2BB6">
      <w:pPr>
        <w:pStyle w:val="NormalWeb"/>
        <w:spacing w:before="0" w:beforeAutospacing="0" w:after="0" w:afterAutospacing="0"/>
        <w:jc w:val="center"/>
        <w:rPr>
          <w:rFonts w:ascii="Bridge Type" w:hAnsi="Bridge Type" w:cs="Arial"/>
          <w:color w:val="000000"/>
          <w:sz w:val="72"/>
          <w:szCs w:val="72"/>
        </w:rPr>
      </w:pPr>
      <w:r w:rsidRPr="003B6A66">
        <w:rPr>
          <w:rFonts w:ascii="Bridge Type" w:hAnsi="Bridge Type" w:cs="Arial"/>
          <w:color w:val="000000"/>
          <w:sz w:val="72"/>
          <w:szCs w:val="72"/>
        </w:rPr>
        <w:t>Jogos Olímpicos</w:t>
      </w:r>
    </w:p>
    <w:p w14:paraId="2DB0BCF1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4D323B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8CE29D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3DE9181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C80CDFE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6B51BA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42B3F37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A24D103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732420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3DB6C3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F99608F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A1A2265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A64B5D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A62458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DCD43F3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6B47E0C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55451C0" w14:textId="77777777" w:rsidR="00DC2BB6" w:rsidRDefault="00DC2BB6" w:rsidP="00DC2BB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ED0FFDA" w14:textId="77777777" w:rsidR="00DC2BB6" w:rsidRPr="003B6A66" w:rsidRDefault="00DC2BB6" w:rsidP="00DC2BB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Aluno:</w:t>
      </w:r>
      <w:r w:rsidRPr="003B6A6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F2415">
        <w:rPr>
          <w:rFonts w:ascii="Cambria Math" w:hAnsi="Cambria Math" w:cs="Arial"/>
          <w:color w:val="000000"/>
          <w:sz w:val="28"/>
          <w:szCs w:val="28"/>
        </w:rPr>
        <w:t xml:space="preserve">Anderson </w:t>
      </w:r>
      <w:proofErr w:type="spellStart"/>
      <w:r w:rsidRPr="007F2415">
        <w:rPr>
          <w:rFonts w:ascii="Cambria Math" w:hAnsi="Cambria Math" w:cs="Arial"/>
          <w:color w:val="000000"/>
          <w:sz w:val="28"/>
          <w:szCs w:val="28"/>
        </w:rPr>
        <w:t>Luis</w:t>
      </w:r>
      <w:proofErr w:type="spellEnd"/>
      <w:r w:rsidRPr="007F2415">
        <w:rPr>
          <w:rFonts w:ascii="Cambria Math" w:hAnsi="Cambria Math" w:cs="Arial"/>
          <w:color w:val="000000"/>
          <w:sz w:val="28"/>
          <w:szCs w:val="28"/>
        </w:rPr>
        <w:t xml:space="preserve"> Oliveira Santos</w:t>
      </w:r>
    </w:p>
    <w:p w14:paraId="22F42484" w14:textId="77777777" w:rsidR="00DC2BB6" w:rsidRPr="003B6A66" w:rsidRDefault="00DC2BB6" w:rsidP="00DC2BB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Nº:</w:t>
      </w:r>
      <w:r w:rsidRPr="003B6A6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F2415">
        <w:rPr>
          <w:rFonts w:ascii="Cambria Math" w:hAnsi="Cambria Math" w:cs="Arial"/>
          <w:color w:val="000000"/>
          <w:sz w:val="28"/>
          <w:szCs w:val="28"/>
        </w:rPr>
        <w:t>02</w:t>
      </w:r>
    </w:p>
    <w:p w14:paraId="0B299906" w14:textId="77777777" w:rsidR="00DC2BB6" w:rsidRPr="003B6A66" w:rsidRDefault="00DC2BB6" w:rsidP="00DC2BB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Turma:</w:t>
      </w:r>
      <w:r w:rsidRPr="003B6A6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F2415">
        <w:rPr>
          <w:rFonts w:ascii="Cambria Math" w:hAnsi="Cambria Math" w:cs="Arial"/>
          <w:color w:val="000000"/>
          <w:sz w:val="28"/>
          <w:szCs w:val="28"/>
        </w:rPr>
        <w:t>3210 – Informática</w:t>
      </w:r>
    </w:p>
    <w:p w14:paraId="55E03014" w14:textId="77777777" w:rsidR="00DC2BB6" w:rsidRPr="003B6A66" w:rsidRDefault="00DC2BB6" w:rsidP="00DC2BB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Disciplina:</w:t>
      </w:r>
      <w:r w:rsidRPr="003B6A6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F2415">
        <w:rPr>
          <w:rFonts w:ascii="Cambria Math" w:hAnsi="Cambria Math" w:cs="Arial"/>
          <w:color w:val="000000"/>
          <w:sz w:val="28"/>
          <w:szCs w:val="28"/>
        </w:rPr>
        <w:t>Educação Física</w:t>
      </w:r>
    </w:p>
    <w:p w14:paraId="14A15240" w14:textId="77777777" w:rsidR="00DC2BB6" w:rsidRPr="003B6A66" w:rsidRDefault="00DC2BB6" w:rsidP="00DC2BB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Professora:</w:t>
      </w:r>
      <w:r w:rsidRPr="003B6A6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F2415">
        <w:rPr>
          <w:rFonts w:ascii="Cambria Math" w:hAnsi="Cambria Math" w:cs="Arial"/>
          <w:color w:val="000000"/>
          <w:sz w:val="28"/>
          <w:szCs w:val="28"/>
        </w:rPr>
        <w:t>Clara</w:t>
      </w:r>
    </w:p>
    <w:p w14:paraId="0BDD12B5" w14:textId="77777777" w:rsidR="00DC2BB6" w:rsidRPr="003B6A66" w:rsidRDefault="00DC2BB6" w:rsidP="00DC2BB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Data:</w:t>
      </w:r>
      <w:r w:rsidRPr="003B6A6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F2415">
        <w:rPr>
          <w:rFonts w:ascii="Cambria Math" w:hAnsi="Cambria Math" w:cs="Arial"/>
          <w:color w:val="000000"/>
          <w:sz w:val="28"/>
          <w:szCs w:val="28"/>
        </w:rPr>
        <w:t>11/08/2021</w:t>
      </w:r>
    </w:p>
    <w:p w14:paraId="3B2358BC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. Qual a origem dos Jogos Olímpicos da Era Moderna?</w:t>
      </w:r>
    </w:p>
    <w:p w14:paraId="560FF9DD" w14:textId="77777777" w:rsidR="00C454C4" w:rsidRDefault="00C454C4" w:rsidP="00C454C4">
      <w:pPr>
        <w:pStyle w:val="NormalWeb"/>
        <w:spacing w:before="0" w:beforeAutospacing="0" w:after="0" w:afterAutospacing="0"/>
        <w:jc w:val="both"/>
      </w:pPr>
      <w:r w:rsidRPr="007F2415">
        <w:rPr>
          <w:b/>
          <w:bCs/>
          <w:color w:val="92D050"/>
        </w:rPr>
        <w:t>R:</w:t>
      </w:r>
      <w:r w:rsidRPr="007F2415">
        <w:rPr>
          <w:color w:val="92D050"/>
        </w:rPr>
        <w:t xml:space="preserve"> </w:t>
      </w:r>
      <w:r w:rsidRPr="00574ED4">
        <w:rPr>
          <w:rFonts w:ascii="Cambria Math" w:hAnsi="Cambria Math"/>
          <w:b/>
          <w:bCs/>
          <w:color w:val="767171" w:themeColor="background2" w:themeShade="80"/>
        </w:rPr>
        <w:t>Os Jogos Olímpicos, que se iniciaram por volta do século VIII a.C. e também aconteciam de 4 em 4 anos, foram paralisadas no ano de 393 d.C. pelo imperador romano Teodósio por questões religiosas. Quando retornaram, em 1896 na capital grega Atenas, considerou-se como o início das Olimpíadas Modernas.</w:t>
      </w:r>
    </w:p>
    <w:p w14:paraId="3DF17DC2" w14:textId="77777777" w:rsidR="005272BC" w:rsidRDefault="005272BC" w:rsidP="00C454C4">
      <w:pPr>
        <w:pStyle w:val="NormalWeb"/>
        <w:spacing w:before="0" w:beforeAutospacing="0" w:after="0" w:afterAutospacing="0"/>
        <w:jc w:val="both"/>
      </w:pPr>
    </w:p>
    <w:p w14:paraId="74725995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2. Qual o significado dos arcos e as cores da Bandeira Olímpica?</w:t>
      </w:r>
    </w:p>
    <w:p w14:paraId="61E3AEB9" w14:textId="77777777" w:rsidR="00796F32" w:rsidRDefault="00796F32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Cada arco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representa um continente,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estando entrelaçados</w:t>
      </w:r>
      <w:r w:rsidR="005272BC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para representar a união entre tais</w:t>
      </w:r>
      <w:r w:rsidR="005272BC" w:rsidRPr="00574ED4">
        <w:rPr>
          <w:rFonts w:ascii="Cambria Math" w:hAnsi="Cambria Math" w:cs="Arial"/>
          <w:b/>
          <w:bCs/>
          <w:color w:val="767171" w:themeColor="background2" w:themeShade="80"/>
        </w:rPr>
        <w:t>, além de estarem sob um fundo branco para que as cores representativas se destaquem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.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O Azul se mostra como sendo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o representante da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Europa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,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já o Amarelo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a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Ásia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,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Preto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África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,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Verde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Oceania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e </w:t>
      </w:r>
      <w:r w:rsidR="00682F20" w:rsidRPr="00574ED4">
        <w:rPr>
          <w:rFonts w:ascii="Cambria Math" w:hAnsi="Cambria Math" w:cs="Arial"/>
          <w:b/>
          <w:bCs/>
          <w:color w:val="767171" w:themeColor="background2" w:themeShade="80"/>
        </w:rPr>
        <w:t>Vermelho as Américas</w:t>
      </w:r>
      <w:r w:rsidR="005272BC" w:rsidRPr="00574ED4">
        <w:rPr>
          <w:rFonts w:ascii="Cambria Math" w:hAnsi="Cambria Math" w:cs="Arial"/>
          <w:b/>
          <w:bCs/>
          <w:color w:val="767171" w:themeColor="background2" w:themeShade="80"/>
        </w:rPr>
        <w:t>.</w:t>
      </w:r>
    </w:p>
    <w:p w14:paraId="76B2EA50" w14:textId="77777777" w:rsidR="005272BC" w:rsidRDefault="005272BC" w:rsidP="00C454C4">
      <w:pPr>
        <w:pStyle w:val="NormalWeb"/>
        <w:spacing w:before="0" w:beforeAutospacing="0" w:after="0" w:afterAutospacing="0"/>
        <w:jc w:val="both"/>
      </w:pPr>
    </w:p>
    <w:p w14:paraId="48D3E99C" w14:textId="77777777" w:rsidR="00C454C4" w:rsidRPr="00DB2868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3. Quem foi o criador dos Jogos Olímpicos da Era Moderna e qual o ano de sua</w:t>
      </w:r>
      <w:r w:rsidR="00DB2868">
        <w:rPr>
          <w:rFonts w:ascii="Arial Narrow" w:hAnsi="Arial Narrow"/>
          <w:b/>
          <w:bCs/>
          <w:sz w:val="28"/>
          <w:szCs w:val="28"/>
        </w:rPr>
        <w:t xml:space="preserve"> </w:t>
      </w: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implementação?</w:t>
      </w:r>
    </w:p>
    <w:p w14:paraId="04B5EAE7" w14:textId="77777777" w:rsidR="005272BC" w:rsidRDefault="005272BC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Foi um homem chamado Pierre de Coubertin, mais conhecido como Barão de Coubertin.</w:t>
      </w:r>
      <w:r w:rsidR="002D03F0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Ele foi o responsável por criar, no ano de 1896, os primeiros Jogos Olímpicos da Era Moderna em Atenas – Grécia.</w:t>
      </w:r>
    </w:p>
    <w:p w14:paraId="5201629A" w14:textId="77777777" w:rsidR="005272BC" w:rsidRDefault="005272BC" w:rsidP="00C454C4">
      <w:pPr>
        <w:pStyle w:val="NormalWeb"/>
        <w:spacing w:before="0" w:beforeAutospacing="0" w:after="0" w:afterAutospacing="0"/>
        <w:jc w:val="both"/>
      </w:pPr>
    </w:p>
    <w:p w14:paraId="1A30A11D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4. Quais são os Valores Olímpicos? Faça uma breve dissertação sobre cada um deles.</w:t>
      </w:r>
    </w:p>
    <w:p w14:paraId="56A18FFA" w14:textId="77777777" w:rsidR="002D5889" w:rsidRPr="00574ED4" w:rsidRDefault="002D03F0" w:rsidP="00C454C4">
      <w:pPr>
        <w:pStyle w:val="NormalWeb"/>
        <w:spacing w:before="0" w:beforeAutospacing="0" w:after="0" w:afterAutospacing="0"/>
        <w:jc w:val="both"/>
        <w:rPr>
          <w:rFonts w:ascii="Cambria Math" w:hAnsi="Cambria Math" w:cs="Arial"/>
          <w:b/>
          <w:bCs/>
          <w:color w:val="767171" w:themeColor="background2" w:themeShade="8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Os Valores Olímpicos, muito mais do que</w:t>
      </w:r>
      <w:r w:rsidR="002D5889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deveres a serem cumpridos durante as competições olímpicas, foram criados com o intuito de trazer os princípios éticos e morais utilizados nos Jogos Olímpicos para a esfera social, sobretudo na maneira de educar crianças e jovens. São </w:t>
      </w:r>
      <w:r w:rsidR="0061776F" w:rsidRPr="00574ED4">
        <w:rPr>
          <w:rFonts w:ascii="Cambria Math" w:hAnsi="Cambria Math" w:cs="Arial"/>
          <w:b/>
          <w:bCs/>
          <w:color w:val="767171" w:themeColor="background2" w:themeShade="80"/>
        </w:rPr>
        <w:t>três</w:t>
      </w:r>
      <w:r w:rsidR="002D5889" w:rsidRPr="00574ED4">
        <w:rPr>
          <w:rFonts w:ascii="Cambria Math" w:hAnsi="Cambria Math" w:cs="Arial"/>
          <w:b/>
          <w:bCs/>
          <w:color w:val="767171" w:themeColor="background2" w:themeShade="80"/>
        </w:rPr>
        <w:t>, sendo eles: a Amizade, o Respeito e a Excelência.</w:t>
      </w:r>
    </w:p>
    <w:p w14:paraId="0F1D5DBD" w14:textId="77777777" w:rsidR="002D5889" w:rsidRPr="00574ED4" w:rsidRDefault="002D5889" w:rsidP="004E181B">
      <w:pPr>
        <w:pStyle w:val="NormalWeb"/>
        <w:spacing w:before="0" w:beforeAutospacing="0" w:after="0" w:afterAutospacing="0"/>
        <w:ind w:firstLine="708"/>
        <w:jc w:val="both"/>
        <w:rPr>
          <w:rFonts w:ascii="Cambria Math" w:hAnsi="Cambria Math" w:cs="Arial"/>
          <w:b/>
          <w:bCs/>
          <w:color w:val="767171" w:themeColor="background2" w:themeShade="80"/>
        </w:rPr>
      </w:pP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A Amizade representa a compreensão; o entendimento sobre aquele com o qual estamos competindo independente das diferenças existentes entre tais.</w:t>
      </w:r>
    </w:p>
    <w:p w14:paraId="74A1CF0F" w14:textId="77777777" w:rsidR="0061776F" w:rsidRPr="00574ED4" w:rsidRDefault="00EB4096" w:rsidP="004E181B">
      <w:pPr>
        <w:pStyle w:val="NormalWeb"/>
        <w:spacing w:before="0" w:beforeAutospacing="0" w:after="0" w:afterAutospacing="0"/>
        <w:ind w:firstLine="708"/>
        <w:jc w:val="both"/>
        <w:rPr>
          <w:rFonts w:ascii="Cambria Math" w:hAnsi="Cambria Math" w:cs="Arial"/>
          <w:b/>
          <w:bCs/>
          <w:color w:val="767171" w:themeColor="background2" w:themeShade="80"/>
        </w:rPr>
      </w:pP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Já o Respeito possui uma relação intrínseca com o fair-play, ou jogo limpo, assim como com a honestidade. Reconhecer os próprios limites e </w:t>
      </w:r>
      <w:r w:rsidR="0061776F" w:rsidRPr="00574ED4">
        <w:rPr>
          <w:rFonts w:ascii="Cambria Math" w:hAnsi="Cambria Math" w:cs="Arial"/>
          <w:b/>
          <w:bCs/>
          <w:color w:val="767171" w:themeColor="background2" w:themeShade="80"/>
        </w:rPr>
        <w:t>a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vitória dos outros competidores que se saíram melhor, sem querer arrumar atalhos com o intuito de se </w:t>
      </w:r>
      <w:r w:rsidR="00DB2868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destacar ilegalmente perante aos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outros </w:t>
      </w:r>
      <w:r w:rsidR="0061776F" w:rsidRPr="00574ED4">
        <w:rPr>
          <w:rFonts w:ascii="Cambria Math" w:hAnsi="Cambria Math" w:cs="Arial"/>
          <w:b/>
          <w:bCs/>
          <w:color w:val="767171" w:themeColor="background2" w:themeShade="80"/>
        </w:rPr>
        <w:t>a qualquer custo.</w:t>
      </w:r>
    </w:p>
    <w:p w14:paraId="7E916383" w14:textId="77777777" w:rsidR="00640870" w:rsidRPr="00574ED4" w:rsidRDefault="00640870" w:rsidP="004E181B">
      <w:pPr>
        <w:pStyle w:val="NormalWeb"/>
        <w:spacing w:before="0" w:beforeAutospacing="0" w:after="0" w:afterAutospacing="0"/>
        <w:ind w:firstLine="708"/>
        <w:jc w:val="both"/>
        <w:rPr>
          <w:rFonts w:ascii="Cambria Math" w:hAnsi="Cambria Math" w:cs="Arial"/>
          <w:b/>
          <w:bCs/>
          <w:color w:val="767171" w:themeColor="background2" w:themeShade="80"/>
        </w:rPr>
      </w:pP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E a Excelência simboliza o </w:t>
      </w:r>
      <w:r w:rsidR="00EA543F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esforço; o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ato de darmos o nosso melhor em toda e qualquer coisa que fazemos, sendo no esporte ou na vida.</w:t>
      </w:r>
    </w:p>
    <w:p w14:paraId="2AA39C8A" w14:textId="77777777" w:rsidR="002D03F0" w:rsidRDefault="002D03F0" w:rsidP="00C454C4">
      <w:pPr>
        <w:pStyle w:val="NormalWeb"/>
        <w:spacing w:before="0" w:beforeAutospacing="0" w:after="0" w:afterAutospacing="0"/>
        <w:jc w:val="both"/>
      </w:pPr>
    </w:p>
    <w:p w14:paraId="61B92F06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5. Qual a simbologia do Fogo Olímpico?</w:t>
      </w:r>
    </w:p>
    <w:p w14:paraId="184DF1AB" w14:textId="77777777" w:rsidR="0061776F" w:rsidRPr="007F2415" w:rsidRDefault="007F2415" w:rsidP="00C454C4">
      <w:pPr>
        <w:pStyle w:val="NormalWeb"/>
        <w:spacing w:before="0" w:beforeAutospacing="0" w:after="0" w:afterAutospacing="0"/>
        <w:jc w:val="both"/>
        <w:rPr>
          <w:rFonts w:ascii="Cambria Math" w:hAnsi="Cambria Math" w:cs="Arial"/>
          <w:color w:val="767171" w:themeColor="background2" w:themeShade="8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>
        <w:rPr>
          <w:rFonts w:ascii="Cambria Math" w:hAnsi="Cambria Math" w:cs="Arial"/>
          <w:color w:val="767171" w:themeColor="background2" w:themeShade="80"/>
        </w:rPr>
        <w:t xml:space="preserve"> </w:t>
      </w:r>
      <w:r w:rsidR="0061776F" w:rsidRPr="00574ED4">
        <w:rPr>
          <w:rFonts w:ascii="Cambria Math" w:hAnsi="Cambria Math" w:cs="Arial"/>
          <w:b/>
          <w:bCs/>
          <w:color w:val="767171" w:themeColor="background2" w:themeShade="80"/>
        </w:rPr>
        <w:t>O Fogo Olímpic</w:t>
      </w:r>
      <w:r w:rsidR="001F047E" w:rsidRPr="00574ED4">
        <w:rPr>
          <w:rFonts w:ascii="Cambria Math" w:hAnsi="Cambria Math" w:cs="Arial"/>
          <w:b/>
          <w:bCs/>
          <w:color w:val="767171" w:themeColor="background2" w:themeShade="80"/>
        </w:rPr>
        <w:t>o, também chamado de Chama Olímpica,</w:t>
      </w:r>
      <w:r w:rsidR="0061776F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é uma alusão ao fogo que queimava nos Jogos Olímpicos </w:t>
      </w:r>
      <w:r w:rsidR="001F047E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da Antiguidade </w:t>
      </w:r>
      <w:r w:rsidR="0061776F" w:rsidRPr="00574ED4">
        <w:rPr>
          <w:rFonts w:ascii="Cambria Math" w:hAnsi="Cambria Math" w:cs="Arial"/>
          <w:b/>
          <w:bCs/>
          <w:color w:val="767171" w:themeColor="background2" w:themeShade="80"/>
        </w:rPr>
        <w:t>em homenagem à deusa grega Hera</w:t>
      </w:r>
      <w:r w:rsidR="001F047E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– a Rainha de todos os deuses gregos e do Olimpo</w:t>
      </w:r>
      <w:r w:rsidR="008360F6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–</w:t>
      </w:r>
      <w:r w:rsidR="005D504A" w:rsidRPr="00574ED4">
        <w:rPr>
          <w:rFonts w:ascii="Cambria Math" w:hAnsi="Cambria Math" w:cs="Arial"/>
          <w:b/>
          <w:bCs/>
          <w:color w:val="767171" w:themeColor="background2" w:themeShade="80"/>
        </w:rPr>
        <w:t>,</w:t>
      </w:r>
      <w:r w:rsidR="008360F6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servindo de elo entre a Grécia, berço das primeiras Olimpíadas, e as cidades-sede dos Jogos Modernos</w:t>
      </w:r>
      <w:r w:rsidR="001F047E" w:rsidRPr="00574ED4">
        <w:rPr>
          <w:rFonts w:ascii="Cambria Math" w:hAnsi="Cambria Math" w:cs="Arial"/>
          <w:b/>
          <w:bCs/>
          <w:color w:val="767171" w:themeColor="background2" w:themeShade="80"/>
        </w:rPr>
        <w:t>. Por ser considerado um elemento sagrado para os cidadãos gregos da Antiguidade, a Chama Olímpica representaria</w:t>
      </w:r>
      <w:r w:rsidR="008360F6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a sabedoria dos deuses, desse modo, para eles, os Jogos Olímpicos estariam sendo iluminados por tal sabedoria.</w:t>
      </w:r>
    </w:p>
    <w:p w14:paraId="013CE399" w14:textId="77777777" w:rsidR="008360F6" w:rsidRDefault="008360F6" w:rsidP="00C454C4">
      <w:pPr>
        <w:pStyle w:val="NormalWeb"/>
        <w:spacing w:before="0" w:beforeAutospacing="0" w:after="0" w:afterAutospacing="0"/>
        <w:jc w:val="both"/>
      </w:pPr>
    </w:p>
    <w:p w14:paraId="17F41A15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6. Qual a origem da Maratona? Qual a distância percorrida?</w:t>
      </w:r>
    </w:p>
    <w:p w14:paraId="0A9965A2" w14:textId="77777777" w:rsidR="005E307E" w:rsidRPr="00574ED4" w:rsidRDefault="00BF3AAE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A lenda conta que este tipo de corrida foi criado por conta de uma notícia que precisava ser dada à população grega que haviam vencido uma batalha contra</w:t>
      </w:r>
      <w:r w:rsidRPr="00574ED4">
        <w:rPr>
          <w:rFonts w:ascii="Arial" w:hAnsi="Arial" w:cs="Arial"/>
          <w:b/>
          <w:bCs/>
          <w:color w:val="767171" w:themeColor="background2" w:themeShade="8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os persas. Entre o local da guerra, uma cidade chamada Maratona, e a cidade de Atenas havia cerca de 40km, e se tal notícia da vitória grega não chegasse em 24 horas em Atenas, aconteceria uma tragédia. Então, um homem chamado </w:t>
      </w:r>
      <w:proofErr w:type="spellStart"/>
      <w:r w:rsidRPr="00574ED4">
        <w:rPr>
          <w:rFonts w:ascii="Cambria Math" w:hAnsi="Cambria Math" w:cs="Arial"/>
          <w:b/>
          <w:bCs/>
          <w:color w:val="767171" w:themeColor="background2" w:themeShade="80"/>
        </w:rPr>
        <w:t>Pheidippides</w:t>
      </w:r>
      <w:proofErr w:type="spellEnd"/>
      <w:r w:rsidR="005E307E" w:rsidRPr="00574ED4">
        <w:rPr>
          <w:rFonts w:ascii="Cambria Math" w:hAnsi="Cambria Math" w:cs="Arial"/>
          <w:b/>
          <w:bCs/>
          <w:color w:val="767171" w:themeColor="background2" w:themeShade="80"/>
        </w:rPr>
        <w:t>, o</w:t>
      </w:r>
      <w:r w:rsidR="005E307E" w:rsidRPr="007F2415">
        <w:rPr>
          <w:rFonts w:ascii="Cambria Math" w:hAnsi="Cambria Math" w:cs="Arial"/>
          <w:color w:val="767171" w:themeColor="background2" w:themeShade="80"/>
        </w:rPr>
        <w:t xml:space="preserve"> </w:t>
      </w:r>
      <w:r w:rsidR="005E307E" w:rsidRPr="00574ED4">
        <w:rPr>
          <w:rFonts w:ascii="Cambria Math" w:hAnsi="Cambria Math" w:cs="Arial"/>
          <w:b/>
          <w:bCs/>
          <w:color w:val="767171" w:themeColor="background2" w:themeShade="80"/>
        </w:rPr>
        <w:lastRenderedPageBreak/>
        <w:t>considerado mais rápido do exército ateniense,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foi incumbido de correr esta distância e dar a notícia aos gregos. Ele conseguiu. Porém, após dizer já sem fôlego a palavra</w:t>
      </w:r>
      <w:r w:rsidR="005E307E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“</w:t>
      </w:r>
      <w:proofErr w:type="spellStart"/>
      <w:r w:rsidR="005E307E" w:rsidRPr="00574ED4">
        <w:rPr>
          <w:rFonts w:ascii="Cambria Math" w:hAnsi="Cambria Math" w:cs="Arial"/>
          <w:b/>
          <w:bCs/>
          <w:color w:val="767171" w:themeColor="background2" w:themeShade="80"/>
        </w:rPr>
        <w:t>Νενικήκ</w:t>
      </w:r>
      <w:proofErr w:type="spellEnd"/>
      <w:r w:rsidR="005E307E" w:rsidRPr="00574ED4">
        <w:rPr>
          <w:rFonts w:ascii="Cambria Math" w:hAnsi="Cambria Math" w:cs="Arial"/>
          <w:b/>
          <w:bCs/>
          <w:color w:val="767171" w:themeColor="background2" w:themeShade="80"/>
        </w:rPr>
        <w:t>αμεν” (Vencemos), caiu morto no chão. Atualmente, a Maratona é uma prova de 42,195km, distância aproximada entre a cidade de Maratona e Atenas, servindo como homenagem ao grego.</w:t>
      </w:r>
    </w:p>
    <w:p w14:paraId="39DCBA34" w14:textId="77777777" w:rsidR="005E307E" w:rsidRDefault="005E307E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E01D84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7. Qual o país inicia o Desfile na Abertura dos Jogos Olímpicos e o p</w:t>
      </w:r>
      <w:bookmarkStart w:id="0" w:name="_GoBack"/>
      <w:bookmarkEnd w:id="0"/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orquê.</w:t>
      </w:r>
    </w:p>
    <w:p w14:paraId="27D9312A" w14:textId="77777777" w:rsidR="001726CC" w:rsidRDefault="001726CC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A Grécia, já que é a fundadora dos Jogos Olímpicos.</w:t>
      </w:r>
    </w:p>
    <w:p w14:paraId="523FD46D" w14:textId="77777777" w:rsidR="001726CC" w:rsidRDefault="001726CC" w:rsidP="00C454C4">
      <w:pPr>
        <w:pStyle w:val="NormalWeb"/>
        <w:spacing w:before="0" w:beforeAutospacing="0" w:after="0" w:afterAutospacing="0"/>
        <w:jc w:val="both"/>
      </w:pPr>
    </w:p>
    <w:p w14:paraId="75C52DF7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8. Qual o protocolo de acendimento da Chama Olímpica?</w:t>
      </w:r>
    </w:p>
    <w:p w14:paraId="28814ACD" w14:textId="77777777" w:rsidR="00B01334" w:rsidRDefault="00B01334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Ela é acesa</w:t>
      </w:r>
      <w:r w:rsidR="00AA7A52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100 dias antes na cidade de Olímpia – precursora dos Jogos Olímpicos na Antiguidade – a partir da luz emitida pelo sol (mesma técnica utilizada pelos gregos na Antiguidade). Dá-se então o início de um revezamento por algumas cidades gregas antes de que a Chama embarque para a cidade-sede. Uma vez lá, inicia-se um revezamento que dura até o dia da cerimônia de abertura dos Jogos</w:t>
      </w:r>
      <w:r w:rsidR="001105F9" w:rsidRPr="00574ED4">
        <w:rPr>
          <w:rFonts w:ascii="Cambria Math" w:hAnsi="Cambria Math" w:cs="Arial"/>
          <w:b/>
          <w:bCs/>
          <w:color w:val="767171" w:themeColor="background2" w:themeShade="80"/>
        </w:rPr>
        <w:t>, que é quando a pira olímpica é acesa e assim permanece até o fim da competição.</w:t>
      </w:r>
    </w:p>
    <w:p w14:paraId="031F6DDF" w14:textId="77777777" w:rsidR="001105F9" w:rsidRDefault="001105F9" w:rsidP="00C454C4">
      <w:pPr>
        <w:pStyle w:val="NormalWeb"/>
        <w:spacing w:before="0" w:beforeAutospacing="0" w:after="0" w:afterAutospacing="0"/>
        <w:jc w:val="both"/>
      </w:pPr>
    </w:p>
    <w:p w14:paraId="67C6BDDB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9. Quem faz o Juramento olímpico e o porquê.</w:t>
      </w:r>
    </w:p>
    <w:p w14:paraId="4E6E5D17" w14:textId="77777777" w:rsidR="001105F9" w:rsidRPr="007F2415" w:rsidRDefault="001105F9" w:rsidP="00C454C4">
      <w:pPr>
        <w:pStyle w:val="NormalWeb"/>
        <w:spacing w:before="0" w:beforeAutospacing="0" w:after="0" w:afterAutospacing="0"/>
        <w:jc w:val="both"/>
        <w:rPr>
          <w:rFonts w:ascii="Cambria Math" w:hAnsi="Cambria Math" w:cs="Arial"/>
          <w:color w:val="767171" w:themeColor="background2" w:themeShade="8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Um atleta que faça parte da delegação</w:t>
      </w:r>
      <w:r w:rsidR="00380E81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do país-sede, que recita um texto que fala de respeito às regras, espírito esportivo, combate ao uso de doping e glória ao esporte, e um árbitro, que profere um texto que fala sobre imparcialidade, respeito e espírito esportivo. Ambos devem ler o texto segurando a ponta da bandeira olímpica. A inspiração do Juramento Olímpico também vem da Grécia, quando os gregos faziam orações no templo de Zeus para que as competições fossem justas.</w:t>
      </w:r>
    </w:p>
    <w:p w14:paraId="7AF626B9" w14:textId="77777777" w:rsidR="00380E81" w:rsidRDefault="00380E81" w:rsidP="00C454C4">
      <w:pPr>
        <w:pStyle w:val="NormalWeb"/>
        <w:spacing w:before="0" w:beforeAutospacing="0" w:after="0" w:afterAutospacing="0"/>
        <w:jc w:val="both"/>
      </w:pPr>
    </w:p>
    <w:p w14:paraId="50389293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0. Qual o país finaliza o Desfile de Abertura dos Jogos Olímpicos e o porquê.</w:t>
      </w:r>
    </w:p>
    <w:p w14:paraId="255BE58C" w14:textId="77777777" w:rsidR="00380E81" w:rsidRDefault="00380E81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="00866E64" w:rsidRPr="00574ED4">
        <w:rPr>
          <w:rFonts w:ascii="Cambria Math" w:hAnsi="Cambria Math" w:cs="Arial"/>
          <w:b/>
          <w:bCs/>
          <w:color w:val="767171" w:themeColor="background2" w:themeShade="80"/>
        </w:rPr>
        <w:t>O país-sede das Olimpíadas, já que é o anfitrião.</w:t>
      </w:r>
    </w:p>
    <w:p w14:paraId="51820506" w14:textId="77777777" w:rsidR="00866E64" w:rsidRDefault="00866E64" w:rsidP="00C454C4">
      <w:pPr>
        <w:pStyle w:val="NormalWeb"/>
        <w:spacing w:before="0" w:beforeAutospacing="0" w:after="0" w:afterAutospacing="0"/>
        <w:jc w:val="both"/>
      </w:pPr>
    </w:p>
    <w:p w14:paraId="040796DE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1. Qual o último país a desfilar no Encerramento e o porquê.</w:t>
      </w:r>
    </w:p>
    <w:p w14:paraId="32337467" w14:textId="77777777" w:rsidR="00866E64" w:rsidRPr="00574ED4" w:rsidRDefault="007F2415" w:rsidP="00C454C4">
      <w:pPr>
        <w:pStyle w:val="NormalWeb"/>
        <w:spacing w:before="0" w:beforeAutospacing="0" w:after="0" w:afterAutospacing="0"/>
        <w:jc w:val="both"/>
        <w:rPr>
          <w:rFonts w:ascii="Cambria Math" w:hAnsi="Cambria Math" w:cs="Arial"/>
          <w:b/>
          <w:bCs/>
          <w:color w:val="767171" w:themeColor="background2" w:themeShade="8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Também é o país-sede dos Jogos Olímpicos. No caso das Olimpíadas de Tóquio 2020, o Japão.</w:t>
      </w:r>
    </w:p>
    <w:p w14:paraId="7B055E45" w14:textId="77777777" w:rsidR="00333863" w:rsidRDefault="00333863" w:rsidP="00C454C4">
      <w:pPr>
        <w:pStyle w:val="NormalWeb"/>
        <w:spacing w:before="0" w:beforeAutospacing="0" w:after="0" w:afterAutospacing="0"/>
        <w:jc w:val="both"/>
      </w:pPr>
    </w:p>
    <w:p w14:paraId="17FE6884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2. Quais as medidas e procedimentos sanitários que serão adotados na abertura e encerramento dos Jogos Olímpicos de Tóquio?</w:t>
      </w:r>
    </w:p>
    <w:p w14:paraId="15FC55B7" w14:textId="77777777" w:rsidR="00866E64" w:rsidRDefault="00866E64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="00475C7A" w:rsidRPr="007F2415">
        <w:rPr>
          <w:rFonts w:ascii="Arial" w:hAnsi="Arial" w:cs="Arial"/>
          <w:color w:val="92D050"/>
        </w:rPr>
        <w:t xml:space="preserve"> </w:t>
      </w:r>
      <w:r w:rsidR="00475C7A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Ausência de público no estádio, testagem dos atletas e comissão técnica, uso de máscara por parte dos atletas na hora do desfile e, </w:t>
      </w:r>
      <w:r w:rsidR="007F2415" w:rsidRPr="00574ED4">
        <w:rPr>
          <w:rFonts w:ascii="Cambria Math" w:hAnsi="Cambria Math" w:cs="Arial"/>
          <w:b/>
          <w:bCs/>
          <w:color w:val="767171" w:themeColor="background2" w:themeShade="80"/>
        </w:rPr>
        <w:t>recomendado,</w:t>
      </w:r>
      <w:r w:rsidR="00475C7A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mas não obrigatório, quantidade reduzida de atletas que desfilam são exemplos.</w:t>
      </w:r>
    </w:p>
    <w:p w14:paraId="0C710515" w14:textId="77777777" w:rsidR="00866E64" w:rsidRDefault="00866E64" w:rsidP="00C454C4">
      <w:pPr>
        <w:pStyle w:val="NormalWeb"/>
        <w:spacing w:before="0" w:beforeAutospacing="0" w:after="0" w:afterAutospacing="0"/>
        <w:jc w:val="both"/>
      </w:pPr>
    </w:p>
    <w:p w14:paraId="66DCA190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3. Cite uma mudança de regulamento de modalidade esportiva afetada pelos</w:t>
      </w:r>
    </w:p>
    <w:p w14:paraId="392EEE39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protocolos referentes a pandemia do </w:t>
      </w:r>
      <w:r w:rsidR="00104E2A"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Corona vírus</w:t>
      </w: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</w:p>
    <w:p w14:paraId="5875E389" w14:textId="77777777" w:rsidR="00866E64" w:rsidRPr="00574ED4" w:rsidRDefault="00866E64" w:rsidP="00C454C4">
      <w:pPr>
        <w:pStyle w:val="NormalWeb"/>
        <w:spacing w:before="0" w:beforeAutospacing="0" w:after="0" w:afterAutospacing="0"/>
        <w:jc w:val="both"/>
        <w:rPr>
          <w:rFonts w:ascii="Cambria Math" w:hAnsi="Cambria Math" w:cs="Arial"/>
          <w:b/>
          <w:bCs/>
          <w:color w:val="767171" w:themeColor="background2" w:themeShade="8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="00475C7A" w:rsidRPr="00574ED4">
        <w:rPr>
          <w:rFonts w:ascii="Cambria Math" w:hAnsi="Cambria Math" w:cs="Arial"/>
          <w:b/>
          <w:bCs/>
          <w:color w:val="767171" w:themeColor="background2" w:themeShade="80"/>
        </w:rPr>
        <w:t>Por exemplo, a entrega de medalhas, onde antes da pandemia alguém renomado o fazia, nesses Jogos Olímpicos os próprios atletas colocavam a medalha em si mesmos.</w:t>
      </w:r>
    </w:p>
    <w:p w14:paraId="3DA6EF03" w14:textId="77777777" w:rsidR="00866E64" w:rsidRDefault="00866E64" w:rsidP="00C454C4">
      <w:pPr>
        <w:pStyle w:val="NormalWeb"/>
        <w:spacing w:before="0" w:beforeAutospacing="0" w:after="0" w:afterAutospacing="0"/>
        <w:jc w:val="both"/>
      </w:pPr>
    </w:p>
    <w:p w14:paraId="482C23AD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4. Quais as modalidades esportivas que foram incluídas nos Jogos Olímpicos de Tóquio?</w:t>
      </w:r>
    </w:p>
    <w:p w14:paraId="606178AA" w14:textId="77777777" w:rsidR="007D4C6B" w:rsidRDefault="007D4C6B" w:rsidP="00C454C4">
      <w:pPr>
        <w:pStyle w:val="NormalWeb"/>
        <w:spacing w:before="0" w:beforeAutospacing="0" w:after="0" w:afterAutospacing="0"/>
        <w:jc w:val="both"/>
        <w:rPr>
          <w:rFonts w:ascii="Cambria Math" w:hAnsi="Cambria Math" w:cs="Arial"/>
          <w:color w:val="767171" w:themeColor="background2" w:themeShade="8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Skate, Surfe, Karatê, Beisebol e Escalada.</w:t>
      </w:r>
    </w:p>
    <w:p w14:paraId="165F0347" w14:textId="77777777" w:rsidR="00104E2A" w:rsidRPr="00333863" w:rsidRDefault="00104E2A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60D7563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5. Quais as modalidades terão equipes mistas em suas competições?</w:t>
      </w:r>
    </w:p>
    <w:p w14:paraId="5D5D3273" w14:textId="77777777" w:rsidR="00671C2D" w:rsidRDefault="00671C2D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Natação, Tiro com Arco, Tiro, Atletismo, Triatlo, Judô e Tênis (Mesa e Quadra).</w:t>
      </w:r>
    </w:p>
    <w:p w14:paraId="5B655DA9" w14:textId="77777777" w:rsidR="00671C2D" w:rsidRDefault="00671C2D" w:rsidP="00C454C4">
      <w:pPr>
        <w:pStyle w:val="NormalWeb"/>
        <w:spacing w:before="0" w:beforeAutospacing="0" w:after="0" w:afterAutospacing="0"/>
        <w:jc w:val="both"/>
      </w:pPr>
    </w:p>
    <w:p w14:paraId="5AC70E36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6. Descreva o quadro de medalhas com os 10 primeiros países.</w:t>
      </w:r>
    </w:p>
    <w:p w14:paraId="21790416" w14:textId="77777777" w:rsidR="00671C2D" w:rsidRDefault="00671C2D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EUA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113, 39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China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88, 38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Japão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58, 27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Grã-Bretanha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65, 22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Comitê Olímpico Russo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71, 20 ouros),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Austrália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46, 17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Países Baixos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36, 10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França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33, 10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Alemanha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37, 10 ouros)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e Itália</w:t>
      </w:r>
      <w:r w:rsidR="001F5724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(40, 10 ouros).</w:t>
      </w:r>
    </w:p>
    <w:p w14:paraId="3A9E8AFF" w14:textId="77777777" w:rsidR="00121C88" w:rsidRDefault="00121C88" w:rsidP="00C454C4">
      <w:pPr>
        <w:pStyle w:val="NormalWeb"/>
        <w:spacing w:before="0" w:beforeAutospacing="0" w:after="0" w:afterAutospacing="0"/>
        <w:jc w:val="both"/>
      </w:pPr>
    </w:p>
    <w:p w14:paraId="6F472BA8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7. Quantas medalhas o Brasil conquistou?</w:t>
      </w:r>
    </w:p>
    <w:p w14:paraId="1862AFC3" w14:textId="77777777" w:rsidR="00121C88" w:rsidRDefault="00121C88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21</w:t>
      </w:r>
      <w:r w:rsidR="00104E2A" w:rsidRPr="00574ED4">
        <w:rPr>
          <w:rFonts w:ascii="Cambria Math" w:hAnsi="Cambria Math" w:cs="Arial"/>
          <w:b/>
          <w:bCs/>
          <w:color w:val="767171" w:themeColor="background2" w:themeShade="80"/>
        </w:rPr>
        <w:t xml:space="preserve"> medalhas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sendo 7 de ouro, 6 de prata e 8 de bronze.</w:t>
      </w:r>
    </w:p>
    <w:p w14:paraId="1CFD9CB1" w14:textId="77777777" w:rsidR="00121C88" w:rsidRDefault="00121C88" w:rsidP="00C454C4">
      <w:pPr>
        <w:pStyle w:val="NormalWeb"/>
        <w:spacing w:before="0" w:beforeAutospacing="0" w:after="0" w:afterAutospacing="0"/>
        <w:jc w:val="both"/>
      </w:pPr>
    </w:p>
    <w:p w14:paraId="4870E567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8. Qual a modalidade que o Brasil mais conquistou medalhas?</w:t>
      </w:r>
    </w:p>
    <w:p w14:paraId="2E1D759D" w14:textId="77777777" w:rsidR="00121C88" w:rsidRDefault="00121C88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Skate (3 pratas) e Boxe (1 ouro, 1 prata e 1 bronze).</w:t>
      </w:r>
    </w:p>
    <w:p w14:paraId="3B35CFAB" w14:textId="77777777" w:rsidR="00121C88" w:rsidRDefault="00121C88" w:rsidP="00C454C4">
      <w:pPr>
        <w:pStyle w:val="NormalWeb"/>
        <w:spacing w:before="0" w:beforeAutospacing="0" w:after="0" w:afterAutospacing="0"/>
        <w:jc w:val="both"/>
      </w:pPr>
    </w:p>
    <w:p w14:paraId="1A6C9F7A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19. Qual o país que sediará os próximos Jogos Olímpicos e quando?</w:t>
      </w:r>
    </w:p>
    <w:p w14:paraId="542EC251" w14:textId="77777777" w:rsidR="00121C88" w:rsidRDefault="00121C88" w:rsidP="00C454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F2415">
        <w:rPr>
          <w:rFonts w:ascii="Arial" w:hAnsi="Arial" w:cs="Arial"/>
          <w:b/>
          <w:bCs/>
          <w:color w:val="92D050"/>
        </w:rPr>
        <w:t>R:</w:t>
      </w:r>
      <w:r w:rsidRPr="007F2415">
        <w:rPr>
          <w:rFonts w:ascii="Arial" w:hAnsi="Arial" w:cs="Arial"/>
          <w:color w:val="92D050"/>
        </w:rPr>
        <w:t xml:space="preserve"> </w:t>
      </w:r>
      <w:r w:rsidR="007F2415" w:rsidRPr="00574ED4">
        <w:rPr>
          <w:rFonts w:ascii="Cambria Math" w:hAnsi="Cambria Math" w:cs="Arial"/>
          <w:b/>
          <w:bCs/>
          <w:color w:val="767171" w:themeColor="background2" w:themeShade="80"/>
        </w:rPr>
        <w:t>França</w:t>
      </w:r>
      <w:r w:rsidRPr="00574ED4">
        <w:rPr>
          <w:rFonts w:ascii="Cambria Math" w:hAnsi="Cambria Math" w:cs="Arial"/>
          <w:b/>
          <w:bCs/>
          <w:color w:val="767171" w:themeColor="background2" w:themeShade="80"/>
        </w:rPr>
        <w:t>, em 2024.</w:t>
      </w:r>
    </w:p>
    <w:p w14:paraId="20E183B5" w14:textId="77777777" w:rsidR="00121C88" w:rsidRDefault="00121C88" w:rsidP="00C454C4">
      <w:pPr>
        <w:pStyle w:val="NormalWeb"/>
        <w:spacing w:before="0" w:beforeAutospacing="0" w:after="0" w:afterAutospacing="0"/>
        <w:jc w:val="both"/>
      </w:pPr>
    </w:p>
    <w:p w14:paraId="068667E9" w14:textId="77777777" w:rsidR="00C454C4" w:rsidRPr="003B6A66" w:rsidRDefault="00C454C4" w:rsidP="00C454C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  <w:r w:rsidRPr="003B6A66">
        <w:rPr>
          <w:rFonts w:ascii="Arial Narrow" w:hAnsi="Arial Narrow" w:cs="Arial"/>
          <w:b/>
          <w:bCs/>
          <w:color w:val="000000"/>
          <w:sz w:val="28"/>
          <w:szCs w:val="28"/>
        </w:rPr>
        <w:t>20. Cite duas mudanças propostas para os próximos Jogos Olímpicos?</w:t>
      </w:r>
    </w:p>
    <w:p w14:paraId="6D4D0F1D" w14:textId="77777777" w:rsidR="002D03F0" w:rsidRDefault="00121C88">
      <w:r w:rsidRPr="007F2415">
        <w:rPr>
          <w:rFonts w:ascii="Arial" w:eastAsia="Times New Roman" w:hAnsi="Arial" w:cs="Arial"/>
          <w:b/>
          <w:bCs/>
          <w:color w:val="92D050"/>
          <w:sz w:val="24"/>
          <w:szCs w:val="24"/>
          <w:lang w:eastAsia="pt-BR"/>
        </w:rPr>
        <w:t>R:</w:t>
      </w:r>
      <w:r w:rsidRPr="007F2415">
        <w:rPr>
          <w:rFonts w:ascii="Arial" w:eastAsia="Times New Roman" w:hAnsi="Arial" w:cs="Arial"/>
          <w:color w:val="92D050"/>
          <w:sz w:val="24"/>
          <w:szCs w:val="24"/>
          <w:lang w:eastAsia="pt-BR"/>
        </w:rPr>
        <w:t xml:space="preserve"> </w:t>
      </w:r>
      <w:r w:rsidRPr="00574ED4">
        <w:rPr>
          <w:rFonts w:ascii="Cambria Math" w:eastAsia="Times New Roman" w:hAnsi="Cambria Math" w:cs="Arial"/>
          <w:b/>
          <w:bCs/>
          <w:color w:val="767171" w:themeColor="background2" w:themeShade="80"/>
          <w:sz w:val="24"/>
          <w:szCs w:val="24"/>
          <w:lang w:eastAsia="pt-BR"/>
        </w:rPr>
        <w:t xml:space="preserve">Uma delas </w:t>
      </w:r>
      <w:r w:rsidR="00252706" w:rsidRPr="00574ED4">
        <w:rPr>
          <w:rFonts w:ascii="Cambria Math" w:eastAsia="Times New Roman" w:hAnsi="Cambria Math" w:cs="Arial"/>
          <w:b/>
          <w:bCs/>
          <w:color w:val="767171" w:themeColor="background2" w:themeShade="80"/>
          <w:sz w:val="24"/>
          <w:szCs w:val="24"/>
          <w:lang w:eastAsia="pt-BR"/>
        </w:rPr>
        <w:t>é a adição do Break Dance como modalidade olímpica, além</w:t>
      </w:r>
      <w:r w:rsidR="00216B86" w:rsidRPr="00574ED4">
        <w:rPr>
          <w:rFonts w:ascii="Cambria Math" w:eastAsia="Times New Roman" w:hAnsi="Cambria Math" w:cs="Arial"/>
          <w:b/>
          <w:bCs/>
          <w:color w:val="767171" w:themeColor="background2" w:themeShade="80"/>
          <w:sz w:val="24"/>
          <w:szCs w:val="24"/>
          <w:lang w:eastAsia="pt-BR"/>
        </w:rPr>
        <w:t xml:space="preserve"> ainda</w:t>
      </w:r>
      <w:r w:rsidR="00252706" w:rsidRPr="00574ED4">
        <w:rPr>
          <w:rFonts w:ascii="Cambria Math" w:eastAsia="Times New Roman" w:hAnsi="Cambria Math" w:cs="Arial"/>
          <w:b/>
          <w:bCs/>
          <w:color w:val="767171" w:themeColor="background2" w:themeShade="80"/>
          <w:sz w:val="24"/>
          <w:szCs w:val="24"/>
          <w:lang w:eastAsia="pt-BR"/>
        </w:rPr>
        <w:t xml:space="preserve"> da </w:t>
      </w:r>
      <w:r w:rsidR="00216B86" w:rsidRPr="00574ED4">
        <w:rPr>
          <w:rFonts w:ascii="Cambria Math" w:eastAsia="Times New Roman" w:hAnsi="Cambria Math" w:cs="Arial"/>
          <w:b/>
          <w:bCs/>
          <w:color w:val="767171" w:themeColor="background2" w:themeShade="80"/>
          <w:sz w:val="24"/>
          <w:szCs w:val="24"/>
          <w:lang w:eastAsia="pt-BR"/>
        </w:rPr>
        <w:t>tardia</w:t>
      </w:r>
      <w:r w:rsidR="00252706" w:rsidRPr="00574ED4">
        <w:rPr>
          <w:rFonts w:ascii="Cambria Math" w:eastAsia="Times New Roman" w:hAnsi="Cambria Math" w:cs="Arial"/>
          <w:b/>
          <w:bCs/>
          <w:color w:val="767171" w:themeColor="background2" w:themeShade="80"/>
          <w:sz w:val="24"/>
          <w:szCs w:val="24"/>
          <w:lang w:eastAsia="pt-BR"/>
        </w:rPr>
        <w:t xml:space="preserve"> e necessária equidade entre gêneros: as vagas para os Jogos Olímpicos de Paris em 2024 serão distribuídas igualmente entre homens e mulheres (50% para cada).</w:t>
      </w:r>
      <w:r w:rsidR="002D03F0">
        <w:br w:type="page"/>
      </w:r>
    </w:p>
    <w:p w14:paraId="4049B196" w14:textId="77777777" w:rsidR="00333863" w:rsidRDefault="00333863" w:rsidP="00333863">
      <w:pPr>
        <w:jc w:val="center"/>
        <w:rPr>
          <w:rFonts w:ascii="Arial Narrow" w:hAnsi="Arial Narrow"/>
          <w:sz w:val="40"/>
          <w:szCs w:val="40"/>
        </w:rPr>
      </w:pPr>
      <w:r w:rsidRPr="00333863">
        <w:rPr>
          <w:rFonts w:ascii="Arial Narrow" w:hAnsi="Arial Narrow"/>
          <w:sz w:val="40"/>
          <w:szCs w:val="40"/>
        </w:rPr>
        <w:lastRenderedPageBreak/>
        <w:t>Referências Bibliográficas</w:t>
      </w:r>
    </w:p>
    <w:p w14:paraId="662EB09D" w14:textId="77777777" w:rsidR="00333863" w:rsidRPr="00333863" w:rsidRDefault="00333863" w:rsidP="00333863">
      <w:pPr>
        <w:jc w:val="center"/>
        <w:rPr>
          <w:rFonts w:ascii="Arial Narrow" w:hAnsi="Arial Narrow"/>
          <w:sz w:val="40"/>
          <w:szCs w:val="40"/>
        </w:rPr>
      </w:pPr>
    </w:p>
    <w:p w14:paraId="283A712C" w14:textId="77777777" w:rsidR="00866558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8" w:history="1">
        <w:r w:rsidR="00333863" w:rsidRPr="00333863">
          <w:rPr>
            <w:rStyle w:val="Hyperlink"/>
            <w:rFonts w:ascii="Arial Narrow" w:hAnsi="Arial Narrow"/>
            <w:sz w:val="24"/>
            <w:szCs w:val="24"/>
          </w:rPr>
          <w:t>https://mundoeducacao.uol.com.br/educacao-fisica/os-jogos-olimpicos.htm</w:t>
        </w:r>
      </w:hyperlink>
    </w:p>
    <w:p w14:paraId="65145B4E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58FFB3A0" w14:textId="77777777" w:rsidR="002D03F0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9" w:history="1">
        <w:r w:rsidR="002D03F0" w:rsidRPr="00333863">
          <w:rPr>
            <w:rStyle w:val="Hyperlink"/>
            <w:rFonts w:ascii="Arial Narrow" w:hAnsi="Arial Narrow"/>
            <w:sz w:val="24"/>
            <w:szCs w:val="24"/>
          </w:rPr>
          <w:t>https://mundoeducacao.uol.com.br/educacao-fisica/historia-das-olimpiadas.htm</w:t>
        </w:r>
      </w:hyperlink>
    </w:p>
    <w:p w14:paraId="649AD75E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23450D9D" w14:textId="77777777" w:rsidR="002D03F0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0" w:history="1">
        <w:r w:rsidR="002D03F0" w:rsidRPr="00333863">
          <w:rPr>
            <w:rStyle w:val="Hyperlink"/>
            <w:rFonts w:ascii="Arial Narrow" w:hAnsi="Arial Narrow"/>
            <w:sz w:val="24"/>
            <w:szCs w:val="24"/>
          </w:rPr>
          <w:t>https://www.educamaisbrasil.com.br/educacao/noticias/qual-e-o-significado-do-simbolo-das-olimpiadas</w:t>
        </w:r>
      </w:hyperlink>
    </w:p>
    <w:p w14:paraId="2B27F90F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378A70B1" w14:textId="77777777" w:rsidR="002D03F0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1" w:history="1">
        <w:r w:rsidR="002D03F0" w:rsidRPr="00333863">
          <w:rPr>
            <w:rStyle w:val="Hyperlink"/>
            <w:rFonts w:ascii="Arial Narrow" w:hAnsi="Arial Narrow"/>
            <w:sz w:val="24"/>
            <w:szCs w:val="24"/>
          </w:rPr>
          <w:t>https://www.olimpiadatododia.com.br/curiosidades-olimpicas/239491-barao-de-coubertin-criador-dos-jogos-olimpicos/</w:t>
        </w:r>
      </w:hyperlink>
    </w:p>
    <w:p w14:paraId="551211A3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313B842A" w14:textId="77777777" w:rsidR="002D03F0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2" w:history="1">
        <w:r w:rsidR="002D03F0" w:rsidRPr="00333863">
          <w:rPr>
            <w:rStyle w:val="Hyperlink"/>
            <w:rFonts w:ascii="Arial Narrow" w:hAnsi="Arial Narrow"/>
            <w:sz w:val="24"/>
            <w:szCs w:val="24"/>
          </w:rPr>
          <w:t>https://www.youtube.com/watch?v=J40rQLtL-Gk&amp;ab_channel=TimeBrasil</w:t>
        </w:r>
      </w:hyperlink>
    </w:p>
    <w:p w14:paraId="534A12F4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5BC5F05B" w14:textId="77777777" w:rsidR="0061776F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3" w:history="1">
        <w:r w:rsidR="0061776F" w:rsidRPr="00333863">
          <w:rPr>
            <w:rStyle w:val="Hyperlink"/>
            <w:rFonts w:ascii="Arial Narrow" w:hAnsi="Arial Narrow"/>
            <w:sz w:val="24"/>
            <w:szCs w:val="24"/>
          </w:rPr>
          <w:t>http://multirio.rio.rj.gov.br/index.php/leia/reportagens-artigos/reportagens/9917-valores-olimpicos-e-paralimpicos</w:t>
        </w:r>
      </w:hyperlink>
    </w:p>
    <w:p w14:paraId="53A2CB78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27649077" w14:textId="77777777" w:rsidR="00333863" w:rsidRDefault="00DB2C8D" w:rsidP="002D3796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4" w:anchor=":~:text=A%20chama%20ol%C3%ADmpica%20representa%20a,espelho%20d%C3%A3o%20origem%20%C3%A0%20chama" w:history="1">
        <w:r w:rsidR="002D3796" w:rsidRPr="00CF6FD9">
          <w:rPr>
            <w:rStyle w:val="Hyperlink"/>
            <w:rFonts w:ascii="Arial Narrow" w:hAnsi="Arial Narrow"/>
            <w:sz w:val="24"/>
            <w:szCs w:val="24"/>
          </w:rPr>
          <w:t>https://www1.folha.uol.com.br/fol/olimpiadas/tocha.htm#:~:text=A%20chama%20ol%C3%ADmpica%20representa%20a,espelho%20d%C3%A3o%20origem%20%C3%A0%20chama</w:t>
        </w:r>
      </w:hyperlink>
    </w:p>
    <w:p w14:paraId="5806DED9" w14:textId="77777777" w:rsidR="002D3796" w:rsidRPr="00333863" w:rsidRDefault="002D3796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1AA01ED3" w14:textId="77777777" w:rsidR="002D03F0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5" w:history="1">
        <w:r w:rsidR="008360F6" w:rsidRPr="00333863">
          <w:rPr>
            <w:rStyle w:val="Hyperlink"/>
            <w:rFonts w:ascii="Arial Narrow" w:hAnsi="Arial Narrow"/>
            <w:sz w:val="24"/>
            <w:szCs w:val="24"/>
          </w:rPr>
          <w:t>https://www.opovo.com.br/esportes/olimpiadas/2021/07/19/o-que-representa-a-tocha-olimpica.html</w:t>
        </w:r>
      </w:hyperlink>
    </w:p>
    <w:p w14:paraId="0BCB3F06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0F3D8FC4" w14:textId="77777777" w:rsidR="008360F6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6" w:history="1">
        <w:r w:rsidR="005E307E" w:rsidRPr="00333863">
          <w:rPr>
            <w:rStyle w:val="Hyperlink"/>
            <w:rFonts w:ascii="Arial Narrow" w:hAnsi="Arial Narrow"/>
            <w:sz w:val="24"/>
            <w:szCs w:val="24"/>
          </w:rPr>
          <w:t>https://www.infoescola.com/esportes/maratona/</w:t>
        </w:r>
      </w:hyperlink>
    </w:p>
    <w:p w14:paraId="47C109BA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539EEEE6" w14:textId="77777777" w:rsidR="005E307E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7" w:history="1">
        <w:r w:rsidR="00AA7A52" w:rsidRPr="00333863">
          <w:rPr>
            <w:rStyle w:val="Hyperlink"/>
            <w:rFonts w:ascii="Arial Narrow" w:hAnsi="Arial Narrow"/>
            <w:sz w:val="24"/>
            <w:szCs w:val="24"/>
          </w:rPr>
          <w:t>https://brasilescola.uol.com.br/curiosidades/como-funciona-tocha-olimpica.htm</w:t>
        </w:r>
      </w:hyperlink>
    </w:p>
    <w:p w14:paraId="133FCE97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11E532F3" w14:textId="77777777" w:rsidR="00AA7A52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8" w:history="1">
        <w:r w:rsidR="001105F9" w:rsidRPr="00333863">
          <w:rPr>
            <w:rStyle w:val="Hyperlink"/>
            <w:rFonts w:ascii="Arial Narrow" w:hAnsi="Arial Narrow"/>
            <w:sz w:val="24"/>
            <w:szCs w:val="24"/>
          </w:rPr>
          <w:t>https://www.todamateria.com.br/tocha-olimpica/</w:t>
        </w:r>
      </w:hyperlink>
    </w:p>
    <w:p w14:paraId="20E061AE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5B101C09" w14:textId="77777777" w:rsidR="001105F9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19" w:history="1">
        <w:r w:rsidR="00380E81" w:rsidRPr="00333863">
          <w:rPr>
            <w:rStyle w:val="Hyperlink"/>
            <w:rFonts w:ascii="Arial Narrow" w:hAnsi="Arial Narrow"/>
            <w:sz w:val="24"/>
            <w:szCs w:val="24"/>
          </w:rPr>
          <w:t>https://pt.wikipedia.org/wiki/Juramento_ol%C3%ADmpico</w:t>
        </w:r>
      </w:hyperlink>
    </w:p>
    <w:p w14:paraId="14107E95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57D4D087" w14:textId="77777777" w:rsidR="00380E81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20" w:history="1">
        <w:r w:rsidR="00380E81" w:rsidRPr="00333863">
          <w:rPr>
            <w:rStyle w:val="Hyperlink"/>
            <w:rFonts w:ascii="Arial Narrow" w:hAnsi="Arial Narrow"/>
            <w:sz w:val="24"/>
            <w:szCs w:val="24"/>
          </w:rPr>
          <w:t>https://www.olimpiadatododia.com.br/curiosidades-olimpicas/243905-juramento-olimpico/</w:t>
        </w:r>
      </w:hyperlink>
    </w:p>
    <w:p w14:paraId="1A509FF0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22148C50" w14:textId="77777777" w:rsidR="007D4C6B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21" w:history="1">
        <w:r w:rsidR="007D4C6B" w:rsidRPr="00333863">
          <w:rPr>
            <w:rStyle w:val="Hyperlink"/>
            <w:rFonts w:ascii="Arial Narrow" w:hAnsi="Arial Narrow"/>
            <w:sz w:val="24"/>
            <w:szCs w:val="24"/>
          </w:rPr>
          <w:t>https://agenciabrasil.ebc.com.br/esportes/noticia/2021-07/jogos-de-toquio-comecam-com-protocolos-rigidos-e-medo-da-pandemia</w:t>
        </w:r>
      </w:hyperlink>
    </w:p>
    <w:p w14:paraId="09578F8A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7F2A56A1" w14:textId="77777777" w:rsidR="00380E81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22" w:history="1">
        <w:r w:rsidR="007D4C6B" w:rsidRPr="00333863">
          <w:rPr>
            <w:rStyle w:val="Hyperlink"/>
            <w:rFonts w:ascii="Arial Narrow" w:hAnsi="Arial Narrow"/>
            <w:sz w:val="24"/>
            <w:szCs w:val="24"/>
          </w:rPr>
          <w:t>https://www.bbc.com/portuguese/internacional-57909924</w:t>
        </w:r>
      </w:hyperlink>
    </w:p>
    <w:p w14:paraId="164A52DB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3C59527B" w14:textId="77777777" w:rsidR="007D4C6B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23" w:anchor=":~:text=As%20Olimp%C3%ADadas%20de%20T%C3%B3quio%20ficar%C3%A3o,por%20quase%2012%20mil%20atletas" w:history="1">
        <w:r w:rsidR="007D4C6B" w:rsidRPr="00333863">
          <w:rPr>
            <w:rStyle w:val="Hyperlink"/>
            <w:rFonts w:ascii="Arial Narrow" w:hAnsi="Arial Narrow"/>
            <w:sz w:val="24"/>
            <w:szCs w:val="24"/>
          </w:rPr>
          <w:t>https://revistagalileu.globo.com/Sociedade/noticia/2021/07/toquio-2020-conheca-5-novas-modalidades-dos-jogos-olimpicos.html#:~:text=As%20Olimp%C3%ADadas%20de%20T%C3%B3quio%20ficar%C3%A3o,por%20quase%2012%20mil%20atletas</w:t>
        </w:r>
      </w:hyperlink>
      <w:r w:rsidR="007D4C6B" w:rsidRPr="00333863">
        <w:rPr>
          <w:rFonts w:ascii="Arial Narrow" w:hAnsi="Arial Narrow"/>
          <w:sz w:val="24"/>
          <w:szCs w:val="24"/>
        </w:rPr>
        <w:t>.</w:t>
      </w:r>
    </w:p>
    <w:p w14:paraId="49BE17FE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1CAB46EA" w14:textId="77777777" w:rsidR="007D4C6B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24" w:history="1">
        <w:r w:rsidR="00671C2D" w:rsidRPr="00333863">
          <w:rPr>
            <w:rStyle w:val="Hyperlink"/>
            <w:rFonts w:ascii="Arial Narrow" w:hAnsi="Arial Narrow"/>
            <w:sz w:val="24"/>
            <w:szCs w:val="24"/>
          </w:rPr>
          <w:t>https://www.bbc.com/portuguese/geral-57889404</w:t>
        </w:r>
      </w:hyperlink>
    </w:p>
    <w:p w14:paraId="71CC381A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42912705" w14:textId="77777777" w:rsidR="00671C2D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25" w:history="1">
        <w:r w:rsidR="00121C88" w:rsidRPr="00333863">
          <w:rPr>
            <w:rStyle w:val="Hyperlink"/>
            <w:rFonts w:ascii="Arial Narrow" w:hAnsi="Arial Narrow"/>
            <w:sz w:val="24"/>
            <w:szCs w:val="24"/>
          </w:rPr>
          <w:t>https://olympics.com/tokyo-2020/olympic-games/en/results/all-sports/medal-standings.htm?utm_campaign=dp_google</w:t>
        </w:r>
      </w:hyperlink>
    </w:p>
    <w:p w14:paraId="5592C21B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7A2D7719" w14:textId="77777777" w:rsidR="00121C88" w:rsidRPr="00333863" w:rsidRDefault="00DB2C8D" w:rsidP="00333863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hyperlink r:id="rId26" w:history="1">
        <w:r w:rsidR="00252706" w:rsidRPr="00333863">
          <w:rPr>
            <w:rStyle w:val="Hyperlink"/>
            <w:rFonts w:ascii="Arial Narrow" w:hAnsi="Arial Narrow"/>
            <w:sz w:val="24"/>
            <w:szCs w:val="24"/>
          </w:rPr>
          <w:t>https://brasil.elpais.com/esportes/jogos-olimpicos/2021-08-08/os-medalhistas-do-brasil-na-olimpiada-de-toquio-2020.html</w:t>
        </w:r>
      </w:hyperlink>
    </w:p>
    <w:p w14:paraId="3D3EEC7F" w14:textId="77777777" w:rsidR="00333863" w:rsidRPr="00333863" w:rsidRDefault="00333863" w:rsidP="00333863">
      <w:pPr>
        <w:pStyle w:val="PargrafodaLista"/>
        <w:rPr>
          <w:rFonts w:ascii="Arial Narrow" w:hAnsi="Arial Narrow"/>
          <w:sz w:val="24"/>
          <w:szCs w:val="24"/>
        </w:rPr>
      </w:pPr>
    </w:p>
    <w:p w14:paraId="3203AC10" w14:textId="77777777" w:rsidR="00252706" w:rsidRDefault="00DB2C8D" w:rsidP="00333863">
      <w:pPr>
        <w:pStyle w:val="PargrafodaLista"/>
        <w:numPr>
          <w:ilvl w:val="0"/>
          <w:numId w:val="1"/>
        </w:numPr>
      </w:pPr>
      <w:hyperlink r:id="rId27" w:history="1">
        <w:r w:rsidR="0036752B" w:rsidRPr="00333863">
          <w:rPr>
            <w:rStyle w:val="Hyperlink"/>
            <w:rFonts w:ascii="Arial Narrow" w:hAnsi="Arial Narrow"/>
            <w:sz w:val="24"/>
            <w:szCs w:val="24"/>
          </w:rPr>
          <w:t>https://www.surtoolimpico.com.br/2021/08/saiba-como-sera-o-programa-olimpico.html</w:t>
        </w:r>
      </w:hyperlink>
    </w:p>
    <w:p w14:paraId="51ECB92E" w14:textId="77777777" w:rsidR="0036752B" w:rsidRDefault="0036752B"/>
    <w:sectPr w:rsidR="0036752B" w:rsidSect="002D3796">
      <w:footerReference w:type="default" r:id="rId28"/>
      <w:pgSz w:w="11906" w:h="16838"/>
      <w:pgMar w:top="1417" w:right="1701" w:bottom="1417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2D05" w14:textId="77777777" w:rsidR="00DB2C8D" w:rsidRDefault="00DB2C8D" w:rsidP="002D3796">
      <w:pPr>
        <w:spacing w:after="0" w:line="240" w:lineRule="auto"/>
      </w:pPr>
      <w:r>
        <w:separator/>
      </w:r>
    </w:p>
  </w:endnote>
  <w:endnote w:type="continuationSeparator" w:id="0">
    <w:p w14:paraId="5413F942" w14:textId="77777777" w:rsidR="00DB2C8D" w:rsidRDefault="00DB2C8D" w:rsidP="002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dge Type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444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330CE7" w14:textId="77777777" w:rsidR="002D3796" w:rsidRDefault="002D379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2B855" w14:textId="77777777" w:rsidR="002D3796" w:rsidRDefault="002D3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DC93" w14:textId="77777777" w:rsidR="00DB2C8D" w:rsidRDefault="00DB2C8D" w:rsidP="002D3796">
      <w:pPr>
        <w:spacing w:after="0" w:line="240" w:lineRule="auto"/>
      </w:pPr>
      <w:r>
        <w:separator/>
      </w:r>
    </w:p>
  </w:footnote>
  <w:footnote w:type="continuationSeparator" w:id="0">
    <w:p w14:paraId="208A2B80" w14:textId="77777777" w:rsidR="00DB2C8D" w:rsidRDefault="00DB2C8D" w:rsidP="002D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65950"/>
    <w:multiLevelType w:val="hybridMultilevel"/>
    <w:tmpl w:val="36BC48B6"/>
    <w:lvl w:ilvl="0" w:tplc="4FFE39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C4"/>
    <w:rsid w:val="000868A5"/>
    <w:rsid w:val="00104E2A"/>
    <w:rsid w:val="001105F9"/>
    <w:rsid w:val="00121C88"/>
    <w:rsid w:val="001726CC"/>
    <w:rsid w:val="001F047E"/>
    <w:rsid w:val="001F5724"/>
    <w:rsid w:val="00216B86"/>
    <w:rsid w:val="00252706"/>
    <w:rsid w:val="002D03F0"/>
    <w:rsid w:val="002D3796"/>
    <w:rsid w:val="002D5889"/>
    <w:rsid w:val="00333863"/>
    <w:rsid w:val="0036752B"/>
    <w:rsid w:val="00367B10"/>
    <w:rsid w:val="00380E81"/>
    <w:rsid w:val="003B6A66"/>
    <w:rsid w:val="00475C7A"/>
    <w:rsid w:val="004E181B"/>
    <w:rsid w:val="005272BC"/>
    <w:rsid w:val="00574ED4"/>
    <w:rsid w:val="005D504A"/>
    <w:rsid w:val="005E307E"/>
    <w:rsid w:val="0061776F"/>
    <w:rsid w:val="00640870"/>
    <w:rsid w:val="00671C2D"/>
    <w:rsid w:val="00682F20"/>
    <w:rsid w:val="00796F32"/>
    <w:rsid w:val="007D4C6B"/>
    <w:rsid w:val="007F2415"/>
    <w:rsid w:val="008360F6"/>
    <w:rsid w:val="00866558"/>
    <w:rsid w:val="00866E64"/>
    <w:rsid w:val="00984065"/>
    <w:rsid w:val="00A265EF"/>
    <w:rsid w:val="00AA7A52"/>
    <w:rsid w:val="00B01334"/>
    <w:rsid w:val="00BF3AAE"/>
    <w:rsid w:val="00C454C4"/>
    <w:rsid w:val="00DB2868"/>
    <w:rsid w:val="00DB2C8D"/>
    <w:rsid w:val="00DB6E08"/>
    <w:rsid w:val="00DC2BB6"/>
    <w:rsid w:val="00EA543F"/>
    <w:rsid w:val="00EB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5508"/>
  <w15:chartTrackingRefBased/>
  <w15:docId w15:val="{103C70A9-4318-4DDA-93C8-0073BDE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03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03F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60F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338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3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796"/>
  </w:style>
  <w:style w:type="paragraph" w:styleId="Rodap">
    <w:name w:val="footer"/>
    <w:basedOn w:val="Normal"/>
    <w:link w:val="RodapChar"/>
    <w:uiPriority w:val="99"/>
    <w:unhideWhenUsed/>
    <w:rsid w:val="002D3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ducacao.uol.com.br/educacao-fisica/os-jogos-olimpicos.htm" TargetMode="External"/><Relationship Id="rId13" Type="http://schemas.openxmlformats.org/officeDocument/2006/relationships/hyperlink" Target="http://multirio.rio.rj.gov.br/index.php/leia/reportagens-artigos/reportagens/9917-valores-olimpicos-e-paralimpicos" TargetMode="External"/><Relationship Id="rId18" Type="http://schemas.openxmlformats.org/officeDocument/2006/relationships/hyperlink" Target="https://www.todamateria.com.br/tocha-olimpica/" TargetMode="External"/><Relationship Id="rId26" Type="http://schemas.openxmlformats.org/officeDocument/2006/relationships/hyperlink" Target="https://brasil.elpais.com/esportes/jogos-olimpicos/2021-08-08/os-medalhistas-do-brasil-na-olimpiada-de-toquio-20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genciabrasil.ebc.com.br/esportes/noticia/2021-07/jogos-de-toquio-comecam-com-protocolos-rigidos-e-medo-da-pandem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40rQLtL-Gk&amp;ab_channel=TimeBrasil" TargetMode="External"/><Relationship Id="rId17" Type="http://schemas.openxmlformats.org/officeDocument/2006/relationships/hyperlink" Target="https://brasilescola.uol.com.br/curiosidades/como-funciona-tocha-olimpica.htm" TargetMode="External"/><Relationship Id="rId25" Type="http://schemas.openxmlformats.org/officeDocument/2006/relationships/hyperlink" Target="https://olympics.com/tokyo-2020/olympic-games/en/results/all-sports/medal-standings.htm?utm_campaign=dp_goog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escola.com/esportes/maratona/" TargetMode="External"/><Relationship Id="rId20" Type="http://schemas.openxmlformats.org/officeDocument/2006/relationships/hyperlink" Target="https://www.olimpiadatododia.com.br/curiosidades-olimpicas/243905-juramento-olimpic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impiadatododia.com.br/curiosidades-olimpicas/239491-barao-de-coubertin-criador-dos-jogos-olimpicos/" TargetMode="External"/><Relationship Id="rId24" Type="http://schemas.openxmlformats.org/officeDocument/2006/relationships/hyperlink" Target="https://www.bbc.com/portuguese/geral-57889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ovo.com.br/esportes/olimpiadas/2021/07/19/o-que-representa-a-tocha-olimpica.html" TargetMode="External"/><Relationship Id="rId23" Type="http://schemas.openxmlformats.org/officeDocument/2006/relationships/hyperlink" Target="https://revistagalileu.globo.com/Sociedade/noticia/2021/07/toquio-2020-conheca-5-novas-modalidades-dos-jogos-olimpicos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educamaisbrasil.com.br/educacao/noticias/qual-e-o-significado-do-simbolo-das-olimpiadas" TargetMode="External"/><Relationship Id="rId19" Type="http://schemas.openxmlformats.org/officeDocument/2006/relationships/hyperlink" Target="https://pt.wikipedia.org/wiki/Juramento_ol%C3%ADmp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doeducacao.uol.com.br/educacao-fisica/historia-das-olimpiadas.htm" TargetMode="External"/><Relationship Id="rId14" Type="http://schemas.openxmlformats.org/officeDocument/2006/relationships/hyperlink" Target="https://www1.folha.uol.com.br/fol/olimpiadas/tocha.htm" TargetMode="External"/><Relationship Id="rId22" Type="http://schemas.openxmlformats.org/officeDocument/2006/relationships/hyperlink" Target="https://www.bbc.com/portuguese/internacional-57909924" TargetMode="External"/><Relationship Id="rId27" Type="http://schemas.openxmlformats.org/officeDocument/2006/relationships/hyperlink" Target="https://www.surtoolimpico.com.br/2021/08/saiba-como-sera-o-programa-olimpico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53AA-36DE-44DB-AFF3-114CBD9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32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4</cp:revision>
  <cp:lastPrinted>2021-08-11T18:02:00Z</cp:lastPrinted>
  <dcterms:created xsi:type="dcterms:W3CDTF">2021-08-11T09:29:00Z</dcterms:created>
  <dcterms:modified xsi:type="dcterms:W3CDTF">2021-08-11T18:03:00Z</dcterms:modified>
</cp:coreProperties>
</file>